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94" w:rsidRDefault="007A24B7" w:rsidP="007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овская Ирина Михайловна</w:t>
      </w:r>
    </w:p>
    <w:p w:rsidR="007A24B7" w:rsidRDefault="007A24B7" w:rsidP="007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7A24B7" w:rsidRDefault="007A24B7" w:rsidP="007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компенсирующего вида №5»</w:t>
      </w:r>
    </w:p>
    <w:p w:rsidR="00563194" w:rsidRDefault="007A24B7" w:rsidP="007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, г. Усолье-Сибирское</w:t>
      </w:r>
      <w:bookmarkStart w:id="0" w:name="_GoBack"/>
      <w:bookmarkEnd w:id="0"/>
    </w:p>
    <w:p w:rsidR="001502A8" w:rsidRDefault="001502A8" w:rsidP="007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ED6" w:rsidRDefault="00885ED6" w:rsidP="009C1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 ПРОЕКТОВ» В РАБОТЕ С ДОШКОЛЬНИКАМИ</w:t>
      </w:r>
    </w:p>
    <w:p w:rsidR="001502A8" w:rsidRPr="00885ED6" w:rsidRDefault="001502A8" w:rsidP="009C1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F8" w:rsidRPr="00FC78F8" w:rsidRDefault="00A67BD5" w:rsidP="00E1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Существующие тенденции и нормативные изменения, происходящие сегодня в дошкольном образовании, требуют от педагога новых форм организации педагогического процесса в детском саду. </w:t>
      </w:r>
      <w:r w:rsidRPr="002155FF">
        <w:rPr>
          <w:rFonts w:ascii="Times New Roman" w:hAnsi="Times New Roman" w:cs="Times New Roman"/>
          <w:sz w:val="28"/>
          <w:szCs w:val="28"/>
        </w:rPr>
        <w:t>Особенно актуальным становится поиск форм совместной деятельности взрослых (педагогов и родителей) и детей.</w:t>
      </w:r>
    </w:p>
    <w:p w:rsidR="00A67BD5" w:rsidRPr="00FC78F8" w:rsidRDefault="00A67BD5" w:rsidP="00E1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В совместной деятельности с взрослым ребенок способен к выполнению тех действий, которые самостоятельно он выполнить еще не может. </w:t>
      </w:r>
      <w:r w:rsidRPr="006A2A08">
        <w:rPr>
          <w:rFonts w:ascii="Times New Roman" w:hAnsi="Times New Roman" w:cs="Times New Roman"/>
          <w:i/>
          <w:sz w:val="28"/>
          <w:szCs w:val="28"/>
        </w:rPr>
        <w:t xml:space="preserve">Они образуют зону ближайшего развития ребенка, становясь его индивидуальным достоянием на следующем этапе развития, благодаря процессу интериоризации. </w:t>
      </w:r>
      <w:r w:rsidRPr="006A2A08">
        <w:rPr>
          <w:rFonts w:ascii="Times New Roman" w:hAnsi="Times New Roman" w:cs="Times New Roman"/>
          <w:sz w:val="28"/>
          <w:szCs w:val="28"/>
        </w:rPr>
        <w:t>Доля участия ребенка в его совместной деятельности с взрослым закономерно растет с возрастом малыша. В конечном итоге (по достижении взрослости) в его индивидуальной активности может полностью воспроизводиться содержание целостной совместной деятельности. Таким образом, процесс интериоризации относится не только к отдельным действиям и психическим функциям, но и к деятельности ребенка в целом.</w:t>
      </w:r>
    </w:p>
    <w:p w:rsidR="00A67BD5" w:rsidRPr="00FC78F8" w:rsidRDefault="00A67BD5" w:rsidP="009C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FF">
        <w:rPr>
          <w:rFonts w:ascii="Times New Roman" w:hAnsi="Times New Roman" w:cs="Times New Roman"/>
          <w:sz w:val="28"/>
          <w:szCs w:val="28"/>
        </w:rPr>
        <w:t>Выбор форм совместной деятельности, обусловленный</w:t>
      </w:r>
      <w:r w:rsidRPr="006A2A08">
        <w:rPr>
          <w:rFonts w:ascii="Times New Roman" w:hAnsi="Times New Roman" w:cs="Times New Roman"/>
          <w:sz w:val="28"/>
          <w:szCs w:val="28"/>
        </w:rPr>
        <w:t>, в первую очередь, психологическими особенностями дошкольного возраста, ведущим видом деятельности, будет зависеть от интересов и предпочтений воспитанников детского сада, от профессиональной компетентности воспитателей и специалистов дошкольного образования, от заинтересованности и включенности родителей в совместную деятельность.</w:t>
      </w:r>
      <w:r w:rsidR="00FC78F8" w:rsidRPr="00FC78F8">
        <w:rPr>
          <w:rFonts w:ascii="Times New Roman" w:hAnsi="Times New Roman" w:cs="Times New Roman"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 xml:space="preserve">Одной из привлекательных и результативных форм совместной деятельности детей дошкольного возраста и взрослых является </w:t>
      </w:r>
      <w:r w:rsidRPr="006A2A08">
        <w:rPr>
          <w:rFonts w:ascii="Times New Roman" w:hAnsi="Times New Roman" w:cs="Times New Roman"/>
          <w:i/>
          <w:sz w:val="28"/>
          <w:szCs w:val="28"/>
        </w:rPr>
        <w:t>проектная деятельность.</w:t>
      </w:r>
    </w:p>
    <w:p w:rsidR="00A67BD5" w:rsidRPr="006A2A08" w:rsidRDefault="00A67BD5" w:rsidP="00E1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lastRenderedPageBreak/>
        <w:t xml:space="preserve">       Проектную деятельность можно рассматривать как вид культурной практики ребенка, которая направлена на  развитие у него универсальных культурных способов действий (умений), универсальные компетентности, помогающие ему действовать во всех обстоятельствах жизни и деятельности.</w:t>
      </w:r>
    </w:p>
    <w:p w:rsidR="00A67BD5" w:rsidRPr="006A2A08" w:rsidRDefault="00A67BD5" w:rsidP="00370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Иными с</w:t>
      </w:r>
      <w:r w:rsidR="00FC78F8">
        <w:rPr>
          <w:rFonts w:ascii="Times New Roman" w:hAnsi="Times New Roman" w:cs="Times New Roman"/>
          <w:sz w:val="28"/>
          <w:szCs w:val="28"/>
        </w:rPr>
        <w:t>ловами, проектная деятельность</w:t>
      </w:r>
      <w:r w:rsidR="00FC78F8" w:rsidRPr="00FC78F8">
        <w:rPr>
          <w:rFonts w:ascii="Times New Roman" w:hAnsi="Times New Roman" w:cs="Times New Roman"/>
          <w:sz w:val="28"/>
          <w:szCs w:val="28"/>
        </w:rPr>
        <w:t xml:space="preserve"> </w:t>
      </w:r>
      <w:r w:rsidR="00FC78F8">
        <w:rPr>
          <w:rFonts w:ascii="Times New Roman" w:hAnsi="Times New Roman" w:cs="Times New Roman"/>
          <w:sz w:val="28"/>
          <w:szCs w:val="28"/>
        </w:rPr>
        <w:t>(как вид культурной практики)</w:t>
      </w:r>
      <w:r w:rsidRPr="006A2A08">
        <w:rPr>
          <w:rFonts w:ascii="Times New Roman" w:hAnsi="Times New Roman" w:cs="Times New Roman"/>
          <w:sz w:val="28"/>
          <w:szCs w:val="28"/>
        </w:rPr>
        <w:t xml:space="preserve"> - это создание воспитателем таких условий, которые позволяют детям самостоятельно или совместно с взрослым формировать практический опыт, добывать его экспериментальным, поисковым путем, анализировать его и преобразовывать.</w:t>
      </w:r>
    </w:p>
    <w:p w:rsidR="00A67BD5" w:rsidRPr="006A2A08" w:rsidRDefault="00A67BD5" w:rsidP="002A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       Проектная деятельность охватывает разные стороны развития личности дошкольников, начиная с младшего возраста. Организация проектной деятельности детей позволяет осуществлять воспитателю интеграцию практически всех образовательных областей, поскольку предполагает взаимодействие детей друг с другом и воспитателем, их активное сотрудничество и творчество, познание и труд. </w:t>
      </w:r>
      <w:r w:rsidRPr="006A2A08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6A2A08">
        <w:rPr>
          <w:rFonts w:ascii="Times New Roman" w:hAnsi="Times New Roman" w:cs="Times New Roman"/>
          <w:sz w:val="28"/>
          <w:szCs w:val="28"/>
        </w:rPr>
        <w:t xml:space="preserve"> – один из ведущих принципов реализации содержания основной общеобразовательной программы дошкольного образования. Проектная деятельность сочетается </w:t>
      </w:r>
      <w:r w:rsidRPr="002155FF">
        <w:rPr>
          <w:rFonts w:ascii="Times New Roman" w:hAnsi="Times New Roman" w:cs="Times New Roman"/>
          <w:sz w:val="28"/>
          <w:szCs w:val="28"/>
        </w:rPr>
        <w:t>с игрой</w:t>
      </w:r>
      <w:r w:rsidRPr="006A2A08">
        <w:rPr>
          <w:rFonts w:ascii="Times New Roman" w:hAnsi="Times New Roman" w:cs="Times New Roman"/>
          <w:sz w:val="28"/>
          <w:szCs w:val="28"/>
        </w:rPr>
        <w:t>, что также принципиально для осуществления педагогической работы с дошкольниками, и является коллективным продуктом и творчеством для каждого ребенка.</w:t>
      </w:r>
    </w:p>
    <w:p w:rsidR="00A67BD5" w:rsidRPr="006A2A08" w:rsidRDefault="00A67BD5" w:rsidP="002A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Метод проектов привлек внимание педагогов России в начале 20 века. Под руководством С.Т.Шацкого в 1905 году была организована небольшая группа сотрудников, пытавшаяся активно использовать проектные методы в практике преподавания.</w:t>
      </w:r>
      <w:r w:rsidR="002A149E">
        <w:rPr>
          <w:rFonts w:ascii="Times New Roman" w:hAnsi="Times New Roman" w:cs="Times New Roman"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В качестве ведущих и прогрессивных идей в проекте выделялись:</w:t>
      </w:r>
    </w:p>
    <w:p w:rsidR="00A67BD5" w:rsidRPr="002A149E" w:rsidRDefault="00A67BD5" w:rsidP="002A149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sz w:val="28"/>
          <w:szCs w:val="28"/>
        </w:rPr>
        <w:t>Совместная проектировочная деятельность учеников с учителем;</w:t>
      </w:r>
    </w:p>
    <w:p w:rsidR="00A67BD5" w:rsidRPr="002A149E" w:rsidRDefault="00A67BD5" w:rsidP="002A149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sz w:val="28"/>
          <w:szCs w:val="28"/>
        </w:rPr>
        <w:t>Комплексный подход к реализации проекта, предусматривающий самостоятельное приобретение знаний и навыков непосредственно в процессе выполнения проекта.</w:t>
      </w:r>
    </w:p>
    <w:p w:rsidR="00A67BD5" w:rsidRPr="006A2A08" w:rsidRDefault="00A67BD5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lastRenderedPageBreak/>
        <w:t>Эти идеи стали довольно широко внедряться в школу, но в дальнейшем, постановлением ЦК ВКП/б/ в 1932 году метод проектов был осужден, и с тех пор вплоть до недавнего времени в России не предпринималось серьезных попыток широко возродить этот метод в школьной практике.</w:t>
      </w:r>
    </w:p>
    <w:p w:rsidR="00A67BD5" w:rsidRPr="006A2A08" w:rsidRDefault="00A67BD5" w:rsidP="002A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       В настоящее время в России постепенно возрождается метод проектов. Его применение связано, как и прежде, с идеей воспитания человека, «умеющего работать, постоянно проявляя свою инициативу, ставящего себе широкие практические задачи и умеющего их выполнить» (Е.С.Полат).</w:t>
      </w:r>
      <w:r w:rsidR="002A149E">
        <w:rPr>
          <w:rFonts w:ascii="Times New Roman" w:hAnsi="Times New Roman" w:cs="Times New Roman"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В дошкольном образовании метод проектов фактически сделал «первые шаги». Появились преимущественно методические работы, раскрывающие отдельные аспекты использования метода проекта в образовательном процессе ДОУ.</w:t>
      </w:r>
    </w:p>
    <w:p w:rsidR="00B96E60" w:rsidRPr="006A2A08" w:rsidRDefault="00B96E60" w:rsidP="00944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Подходы к определению понятия «п</w:t>
      </w:r>
      <w:r w:rsidRPr="006A2A08">
        <w:rPr>
          <w:rFonts w:ascii="Times New Roman" w:hAnsi="Times New Roman" w:cs="Times New Roman"/>
          <w:i/>
          <w:sz w:val="28"/>
          <w:szCs w:val="28"/>
        </w:rPr>
        <w:t>роект</w:t>
      </w:r>
      <w:r w:rsidRPr="006A2A08">
        <w:rPr>
          <w:rFonts w:ascii="Times New Roman" w:hAnsi="Times New Roman" w:cs="Times New Roman"/>
          <w:sz w:val="28"/>
          <w:szCs w:val="28"/>
        </w:rPr>
        <w:t>»:</w:t>
      </w:r>
    </w:p>
    <w:p w:rsidR="00B96E60" w:rsidRPr="006A2A08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A2A08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6A2A08">
        <w:rPr>
          <w:rFonts w:ascii="Times New Roman" w:hAnsi="Times New Roman" w:cs="Times New Roman"/>
          <w:i/>
          <w:sz w:val="28"/>
          <w:szCs w:val="28"/>
        </w:rPr>
        <w:t>Брошенный вперед</w:t>
      </w:r>
      <w:r w:rsidRPr="006A2A08">
        <w:rPr>
          <w:rFonts w:ascii="Times New Roman" w:hAnsi="Times New Roman" w:cs="Times New Roman"/>
          <w:sz w:val="28"/>
          <w:szCs w:val="28"/>
        </w:rPr>
        <w:t>):</w:t>
      </w:r>
    </w:p>
    <w:p w:rsidR="00B96E60" w:rsidRPr="006A2A08" w:rsidRDefault="00B96E60" w:rsidP="00E1204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План, замысел.</w:t>
      </w:r>
    </w:p>
    <w:p w:rsidR="00B96E60" w:rsidRPr="006A2A08" w:rsidRDefault="00B96E60" w:rsidP="00E1204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Разработанный план, совокупность документов (расчетов, чертежей и др.) для создания какого-либо сооружения или изделия.</w:t>
      </w:r>
    </w:p>
    <w:p w:rsidR="00B96E60" w:rsidRPr="006A2A08" w:rsidRDefault="00B96E60" w:rsidP="00E1204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Предварительный текст какого-либо документа.</w:t>
      </w:r>
    </w:p>
    <w:p w:rsidR="00B96E60" w:rsidRPr="006A2A08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Проект – спрогнозированный комплекс действий по решению значимой для обучающегося проблемы. Проект завершается созданием проектного продукта.</w:t>
      </w:r>
    </w:p>
    <w:p w:rsidR="00B96E60" w:rsidRPr="006A2A08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– процесс создания проекта – прототипа, прообраза предполагаемого объекта, состояния.</w:t>
      </w:r>
    </w:p>
    <w:p w:rsidR="00B96E60" w:rsidRPr="006A2A08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i/>
          <w:sz w:val="28"/>
          <w:szCs w:val="28"/>
        </w:rPr>
        <w:t>Проектировать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– составлять проект, делать предположения, намечать план.</w:t>
      </w:r>
    </w:p>
    <w:p w:rsidR="00B96E60" w:rsidRPr="006A2A08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i/>
          <w:sz w:val="28"/>
          <w:szCs w:val="28"/>
        </w:rPr>
        <w:t>Проектное обучение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комплекс дидактических, психолого-педагогических и организационно-управленческих средств, позволяющих, прежде всего, сформировать проектную деятельность детей (научить проектированию).</w:t>
      </w:r>
    </w:p>
    <w:p w:rsidR="00B96E60" w:rsidRPr="002155FF" w:rsidRDefault="00B96E60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i/>
          <w:sz w:val="28"/>
          <w:szCs w:val="28"/>
        </w:rPr>
        <w:t>Метод проектов (в обучении детей)</w:t>
      </w:r>
      <w:r w:rsidRPr="006A2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155FF">
        <w:rPr>
          <w:rFonts w:ascii="Times New Roman" w:hAnsi="Times New Roman" w:cs="Times New Roman"/>
          <w:sz w:val="28"/>
          <w:szCs w:val="28"/>
        </w:rPr>
        <w:t>это способ достижения дидактической (обучающей) цели через детальную разработку проблемы (технологии), завершенный вполне реальным, осязаемым практическим результатом, который должен иметь соответствующее оформление.</w:t>
      </w:r>
    </w:p>
    <w:p w:rsidR="00351B27" w:rsidRPr="006A2A08" w:rsidRDefault="00B96E60" w:rsidP="002A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9E">
        <w:rPr>
          <w:rFonts w:ascii="Times New Roman" w:hAnsi="Times New Roman" w:cs="Times New Roman"/>
          <w:sz w:val="28"/>
          <w:szCs w:val="28"/>
        </w:rPr>
        <w:lastRenderedPageBreak/>
        <w:t xml:space="preserve">       Целью проектной деятельности</w:t>
      </w:r>
      <w:r w:rsidRPr="006A2A08">
        <w:rPr>
          <w:rFonts w:ascii="Times New Roman" w:hAnsi="Times New Roman" w:cs="Times New Roman"/>
          <w:sz w:val="28"/>
          <w:szCs w:val="28"/>
        </w:rPr>
        <w:t xml:space="preserve"> становится поиск способа решения проблемы, а задача проекта формулируется как задача достижения цели в определенных условиях.</w:t>
      </w:r>
      <w:r w:rsidR="002A149E">
        <w:rPr>
          <w:rFonts w:ascii="Times New Roman" w:hAnsi="Times New Roman" w:cs="Times New Roman"/>
          <w:sz w:val="28"/>
          <w:szCs w:val="28"/>
        </w:rPr>
        <w:t xml:space="preserve"> </w:t>
      </w:r>
      <w:r w:rsidR="00351B27" w:rsidRPr="006A2A08">
        <w:rPr>
          <w:rFonts w:ascii="Times New Roman" w:hAnsi="Times New Roman" w:cs="Times New Roman"/>
          <w:sz w:val="28"/>
          <w:szCs w:val="28"/>
        </w:rPr>
        <w:t>Проектная деятельность – это разнообразные, основанные на текущих и перспективных интересах ребенка виды самостоятельной деятельности. Проектная деятельность основана, с одной стороны, на взаимодействии с взрослыми, а с другой, не менее важной, - на основе постоянно расширяющихся самостоятельных действий ребенка (собственные пробы, поиск, выбор, манипулирование предметами и действиями, конструирование, фантазирование, наблюдение-изучение-исследование).</w:t>
      </w:r>
    </w:p>
    <w:p w:rsidR="00351B27" w:rsidRPr="006A2A08" w:rsidRDefault="00351B27" w:rsidP="002A1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       Проектная деятельность – это создание воспитателем таких условий, которые позволяют детям самостоятельно или совместно с взрослым открывать новый практический опыт, добывать его экспериментальным, поисковым путем, анализировать его и преобразовывать. «Каждый узнает лишь то, что сам пробует сделать», - писал Песталоцци. В проектной деятельности ребенок чувствует себя субъектом, поскольку получает возможность быть самостоятельным, инициативным, активным деятелем, который ответственен за опыт своей деятельности, свои поступки.</w:t>
      </w:r>
    </w:p>
    <w:p w:rsidR="00351B27" w:rsidRPr="002155FF" w:rsidRDefault="00351B27" w:rsidP="00353E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       Суть проектной деятельности – активизировать и поддерживать интерес детей к обозначенным в данной деятельности разнообразным проблемам. </w:t>
      </w:r>
      <w:r w:rsidRPr="002155FF">
        <w:rPr>
          <w:rFonts w:ascii="Times New Roman" w:hAnsi="Times New Roman" w:cs="Times New Roman"/>
          <w:sz w:val="28"/>
          <w:szCs w:val="28"/>
        </w:rPr>
        <w:t>В основе проектной деятельности лежит:</w:t>
      </w:r>
    </w:p>
    <w:p w:rsidR="00353E8D" w:rsidRDefault="00351B27" w:rsidP="00353E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8D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;</w:t>
      </w:r>
    </w:p>
    <w:p w:rsidR="00353E8D" w:rsidRDefault="00351B27" w:rsidP="00353E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8D">
        <w:rPr>
          <w:rFonts w:ascii="Times New Roman" w:hAnsi="Times New Roman" w:cs="Times New Roman"/>
          <w:sz w:val="28"/>
          <w:szCs w:val="28"/>
        </w:rPr>
        <w:t>Умение  самостоятельно применять полученные представления в типичных ситуациях;</w:t>
      </w:r>
    </w:p>
    <w:p w:rsidR="00353E8D" w:rsidRDefault="00351B27" w:rsidP="00353E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8D">
        <w:rPr>
          <w:rFonts w:ascii="Times New Roman" w:hAnsi="Times New Roman" w:cs="Times New Roman"/>
          <w:sz w:val="28"/>
          <w:szCs w:val="28"/>
        </w:rPr>
        <w:t>Ориентироваться в информационном пространстве;</w:t>
      </w:r>
    </w:p>
    <w:p w:rsidR="00353E8D" w:rsidRDefault="00351B27" w:rsidP="00353E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8D">
        <w:rPr>
          <w:rFonts w:ascii="Times New Roman" w:hAnsi="Times New Roman" w:cs="Times New Roman"/>
          <w:sz w:val="28"/>
          <w:szCs w:val="28"/>
        </w:rPr>
        <w:t>Восполнять  недостающие знания и обретать умения;</w:t>
      </w:r>
    </w:p>
    <w:p w:rsidR="00351B27" w:rsidRPr="00353E8D" w:rsidRDefault="00351B27" w:rsidP="00353E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8D">
        <w:rPr>
          <w:rFonts w:ascii="Times New Roman" w:hAnsi="Times New Roman" w:cs="Times New Roman"/>
          <w:sz w:val="28"/>
          <w:szCs w:val="28"/>
        </w:rPr>
        <w:t>Развитие критического мышления.</w:t>
      </w:r>
    </w:p>
    <w:p w:rsidR="00351B27" w:rsidRPr="00353E8D" w:rsidRDefault="00351B27" w:rsidP="0035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Проектная деятельность стимулирует надситуативную активность, что означает стремление ребенка к постоянному углублению в проблему.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Pr="002155FF">
        <w:rPr>
          <w:rFonts w:ascii="Times New Roman" w:hAnsi="Times New Roman" w:cs="Times New Roman"/>
          <w:sz w:val="28"/>
          <w:szCs w:val="28"/>
        </w:rPr>
        <w:t xml:space="preserve">Проектную деятельность  или метод проектов от других методов организации </w:t>
      </w:r>
      <w:r w:rsidRPr="002155FF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 в ДОУ отличает следующее:</w:t>
      </w:r>
      <w:r w:rsidR="00353E8D">
        <w:rPr>
          <w:rFonts w:ascii="Times New Roman" w:hAnsi="Times New Roman" w:cs="Times New Roman"/>
          <w:sz w:val="28"/>
          <w:szCs w:val="28"/>
        </w:rPr>
        <w:t xml:space="preserve"> п</w:t>
      </w:r>
      <w:r w:rsidRPr="00353E8D">
        <w:rPr>
          <w:rFonts w:ascii="Times New Roman" w:hAnsi="Times New Roman" w:cs="Times New Roman"/>
          <w:sz w:val="28"/>
          <w:szCs w:val="28"/>
        </w:rPr>
        <w:t>рактическое применение детьми имеющихся у них знаний и умений;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н</w:t>
      </w:r>
      <w:r w:rsidRPr="00353E8D">
        <w:rPr>
          <w:rFonts w:ascii="Times New Roman" w:hAnsi="Times New Roman" w:cs="Times New Roman"/>
          <w:sz w:val="28"/>
          <w:szCs w:val="28"/>
        </w:rPr>
        <w:t>ежесткое формулирование задач, их вариативность, повышающие самостоятельность и творчество дошкольников;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и</w:t>
      </w:r>
      <w:r w:rsidRPr="00353E8D">
        <w:rPr>
          <w:rFonts w:ascii="Times New Roman" w:hAnsi="Times New Roman" w:cs="Times New Roman"/>
          <w:sz w:val="28"/>
          <w:szCs w:val="28"/>
        </w:rPr>
        <w:t>нтерес к деятельности, приносящей публичный результат, личная заинтересованность в нем.</w:t>
      </w:r>
    </w:p>
    <w:p w:rsidR="00351B27" w:rsidRPr="00353E8D" w:rsidRDefault="00351B27" w:rsidP="0079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FF">
        <w:rPr>
          <w:rFonts w:ascii="Times New Roman" w:hAnsi="Times New Roman" w:cs="Times New Roman"/>
          <w:sz w:val="28"/>
          <w:szCs w:val="28"/>
        </w:rPr>
        <w:t>Проектная деятельность включает в себя: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з</w:t>
      </w:r>
      <w:r w:rsidRPr="00353E8D">
        <w:rPr>
          <w:rFonts w:ascii="Times New Roman" w:hAnsi="Times New Roman" w:cs="Times New Roman"/>
          <w:sz w:val="28"/>
          <w:szCs w:val="28"/>
        </w:rPr>
        <w:t>адание для детей, сформулированное в виде проблемы;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ц</w:t>
      </w:r>
      <w:r w:rsidRPr="00353E8D">
        <w:rPr>
          <w:rFonts w:ascii="Times New Roman" w:hAnsi="Times New Roman" w:cs="Times New Roman"/>
          <w:sz w:val="28"/>
          <w:szCs w:val="28"/>
        </w:rPr>
        <w:t>еленаправленную детскую деятельность;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ф</w:t>
      </w:r>
      <w:r w:rsidRPr="00353E8D">
        <w:rPr>
          <w:rFonts w:ascii="Times New Roman" w:hAnsi="Times New Roman" w:cs="Times New Roman"/>
          <w:sz w:val="28"/>
          <w:szCs w:val="28"/>
        </w:rPr>
        <w:t>ормы организации взаимодействия детей с воспитателем и друг с другом;</w:t>
      </w:r>
      <w:r w:rsidR="00353E8D">
        <w:rPr>
          <w:rFonts w:ascii="Times New Roman" w:hAnsi="Times New Roman" w:cs="Times New Roman"/>
          <w:sz w:val="28"/>
          <w:szCs w:val="28"/>
        </w:rPr>
        <w:t xml:space="preserve"> </w:t>
      </w:r>
      <w:r w:rsidR="00353E8D" w:rsidRPr="00353E8D">
        <w:rPr>
          <w:rFonts w:ascii="Times New Roman" w:hAnsi="Times New Roman" w:cs="Times New Roman"/>
          <w:sz w:val="28"/>
          <w:szCs w:val="28"/>
        </w:rPr>
        <w:t>р</w:t>
      </w:r>
      <w:r w:rsidRPr="00353E8D">
        <w:rPr>
          <w:rFonts w:ascii="Times New Roman" w:hAnsi="Times New Roman" w:cs="Times New Roman"/>
          <w:sz w:val="28"/>
          <w:szCs w:val="28"/>
        </w:rPr>
        <w:t>езультат деятельности как найденный детьми способ решения проблемы проекта.</w:t>
      </w:r>
    </w:p>
    <w:p w:rsidR="00E01844" w:rsidRPr="002155FF" w:rsidRDefault="00E01844" w:rsidP="00353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FF">
        <w:rPr>
          <w:rFonts w:ascii="Times New Roman" w:hAnsi="Times New Roman" w:cs="Times New Roman"/>
          <w:sz w:val="28"/>
          <w:szCs w:val="28"/>
        </w:rPr>
        <w:t>Применение педагогами метода проектов позволяет:</w:t>
      </w:r>
    </w:p>
    <w:p w:rsidR="007920D9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t xml:space="preserve">Строить </w:t>
      </w:r>
      <w:r w:rsidRPr="007920D9">
        <w:rPr>
          <w:rFonts w:ascii="Times New Roman" w:hAnsi="Times New Roman" w:cs="Times New Roman"/>
          <w:sz w:val="28"/>
          <w:szCs w:val="28"/>
        </w:rPr>
        <w:t>активность ребенка на основе свободы (роль педагога при этом – руководство самостоятельной деятельностью детей и пробуждение их пытливости).</w:t>
      </w:r>
    </w:p>
    <w:p w:rsidR="007920D9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t xml:space="preserve">Развивать </w:t>
      </w:r>
      <w:r w:rsidRPr="007920D9">
        <w:rPr>
          <w:rFonts w:ascii="Times New Roman" w:hAnsi="Times New Roman" w:cs="Times New Roman"/>
          <w:sz w:val="28"/>
          <w:szCs w:val="28"/>
        </w:rPr>
        <w:t>творческую инициативу и самостоятельность ребенка в процессе обучения.</w:t>
      </w:r>
    </w:p>
    <w:p w:rsidR="00E01844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t xml:space="preserve">Формировать </w:t>
      </w:r>
      <w:r w:rsidRPr="007920D9">
        <w:rPr>
          <w:rFonts w:ascii="Times New Roman" w:hAnsi="Times New Roman" w:cs="Times New Roman"/>
          <w:sz w:val="28"/>
          <w:szCs w:val="28"/>
        </w:rPr>
        <w:t>следующие личностные качества ребенка:</w:t>
      </w:r>
    </w:p>
    <w:p w:rsidR="00E01844" w:rsidRPr="0094421C" w:rsidRDefault="00E01844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21C">
        <w:rPr>
          <w:rFonts w:ascii="Times New Roman" w:hAnsi="Times New Roman" w:cs="Times New Roman"/>
          <w:sz w:val="28"/>
          <w:szCs w:val="28"/>
        </w:rPr>
        <w:t>Умение:</w:t>
      </w:r>
    </w:p>
    <w:p w:rsidR="00E01844" w:rsidRPr="006A2A08" w:rsidRDefault="00E01844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- работать в коллективе, ощущая себя членом команды, подчинять свой темперамент, характер, время интересам общего дела;</w:t>
      </w:r>
    </w:p>
    <w:p w:rsidR="00E01844" w:rsidRPr="006A2A08" w:rsidRDefault="00E01844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- решать творческие споры, достигать договоренности, оказывать помощь участником деятельности (обучать партнеров, делиться собственным опытом);</w:t>
      </w:r>
    </w:p>
    <w:p w:rsidR="00E01844" w:rsidRPr="006A2A08" w:rsidRDefault="00E01844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- обсуждать результаты деятельности, оценивать действия каждого, не воспринимать чужие успехи как свое поражение.</w:t>
      </w:r>
    </w:p>
    <w:p w:rsidR="00E01844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t xml:space="preserve">Научить </w:t>
      </w:r>
      <w:r w:rsidRPr="007920D9">
        <w:rPr>
          <w:rFonts w:ascii="Times New Roman" w:hAnsi="Times New Roman" w:cs="Times New Roman"/>
          <w:sz w:val="28"/>
          <w:szCs w:val="28"/>
        </w:rPr>
        <w:t>не только транслировать полученные знания, но и применять их на практике – находить и решать проблемы, привлекая для этой цели знания из разных областей; устанавливать причинно-следственные связи; прогнозировать результаты и возможные последствия разных вариантов.</w:t>
      </w:r>
    </w:p>
    <w:p w:rsidR="00E01844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t xml:space="preserve">Ориентироваться </w:t>
      </w:r>
      <w:r w:rsidRPr="007920D9">
        <w:rPr>
          <w:rFonts w:ascii="Times New Roman" w:hAnsi="Times New Roman" w:cs="Times New Roman"/>
          <w:sz w:val="28"/>
          <w:szCs w:val="28"/>
        </w:rPr>
        <w:t>в информационном пространстве.</w:t>
      </w:r>
    </w:p>
    <w:p w:rsidR="00E01844" w:rsidRPr="007920D9" w:rsidRDefault="00E01844" w:rsidP="007920D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оружить </w:t>
      </w:r>
      <w:r w:rsidRPr="007920D9">
        <w:rPr>
          <w:rFonts w:ascii="Times New Roman" w:hAnsi="Times New Roman" w:cs="Times New Roman"/>
          <w:sz w:val="28"/>
          <w:szCs w:val="28"/>
        </w:rPr>
        <w:t>ребенка универсальным умением решения самых разных проблем, в том числе и образовательных.</w:t>
      </w:r>
    </w:p>
    <w:p w:rsidR="00353E8D" w:rsidRDefault="00A4000D" w:rsidP="00353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научиться самостоятельно приобретать знания, которые могут и должны пригодиться ему в жизни. Этому и учит метод проектов.</w:t>
      </w:r>
    </w:p>
    <w:p w:rsidR="00A4000D" w:rsidRPr="00353E8D" w:rsidRDefault="00A4000D" w:rsidP="00353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– это ШЕСТЬ «П»: 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а.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(планирование)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иск информации.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укт работы.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зентация.</w:t>
      </w:r>
    </w:p>
    <w:p w:rsidR="00A4000D" w:rsidRPr="006A2A08" w:rsidRDefault="00A4000D" w:rsidP="00E12042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тфолио проекта, т.е. проектная папка, в которой собраны все рабочие материалы, в том числе планы, отчёты, фото и другие необходимые материалы.</w:t>
      </w:r>
    </w:p>
    <w:p w:rsidR="004845BF" w:rsidRPr="002155FF" w:rsidRDefault="004845BF" w:rsidP="0035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FF">
        <w:rPr>
          <w:rFonts w:ascii="Times New Roman" w:hAnsi="Times New Roman" w:cs="Times New Roman"/>
          <w:sz w:val="28"/>
          <w:szCs w:val="28"/>
        </w:rPr>
        <w:t>Введены названия уровней осуществления проектной деятельности дошкольников, исходя из особенностей их психического развития:</w:t>
      </w:r>
    </w:p>
    <w:p w:rsidR="004845BF" w:rsidRPr="007920D9" w:rsidRDefault="004845BF" w:rsidP="00353E8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D9">
        <w:rPr>
          <w:rFonts w:ascii="Times New Roman" w:hAnsi="Times New Roman" w:cs="Times New Roman"/>
          <w:sz w:val="28"/>
          <w:szCs w:val="28"/>
        </w:rPr>
        <w:t>Подражательно-исполнительский (от 3,5 – 4 до 5 лет):</w:t>
      </w:r>
    </w:p>
    <w:p w:rsidR="004845BF" w:rsidRPr="006A2A08" w:rsidRDefault="004845BF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E8D">
        <w:rPr>
          <w:rFonts w:ascii="Times New Roman" w:hAnsi="Times New Roman" w:cs="Times New Roman"/>
          <w:i/>
          <w:sz w:val="28"/>
          <w:szCs w:val="28"/>
        </w:rPr>
        <w:t>не могут самостоятельно</w:t>
      </w:r>
      <w:r w:rsidRPr="006A2A08">
        <w:rPr>
          <w:rFonts w:ascii="Times New Roman" w:hAnsi="Times New Roman" w:cs="Times New Roman"/>
          <w:sz w:val="28"/>
          <w:szCs w:val="28"/>
        </w:rPr>
        <w:t xml:space="preserve"> выбрать проблему и пути ее решения из-за отсутствия жизненного опыта, недостаточного уровня развития интеллектуально-творческих способностей;</w:t>
      </w:r>
    </w:p>
    <w:p w:rsidR="004845BF" w:rsidRPr="006A2A08" w:rsidRDefault="004845BF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E8D">
        <w:rPr>
          <w:rFonts w:ascii="Times New Roman" w:hAnsi="Times New Roman" w:cs="Times New Roman"/>
          <w:i/>
          <w:sz w:val="28"/>
          <w:szCs w:val="28"/>
        </w:rPr>
        <w:t>активная роль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принадлежит взрослому, который помогает определить проблему, «заказываемую» (явно или неявно для себя) детьми, основываясь на своих наблюдениях за потребностями и интересами воспитанников;</w:t>
      </w:r>
    </w:p>
    <w:p w:rsidR="002155FF" w:rsidRDefault="004845BF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E8D">
        <w:rPr>
          <w:rFonts w:ascii="Times New Roman" w:hAnsi="Times New Roman" w:cs="Times New Roman"/>
          <w:i/>
          <w:sz w:val="28"/>
          <w:szCs w:val="28"/>
        </w:rPr>
        <w:t>осуществление проекта</w:t>
      </w:r>
      <w:r w:rsidRPr="006A2A08">
        <w:rPr>
          <w:rFonts w:ascii="Times New Roman" w:hAnsi="Times New Roman" w:cs="Times New Roman"/>
          <w:sz w:val="28"/>
          <w:szCs w:val="28"/>
        </w:rPr>
        <w:t xml:space="preserve"> происходит на подражательно-исполнительском уровне через выполнение детьми заданий, предложенным взрослым.</w:t>
      </w:r>
    </w:p>
    <w:p w:rsidR="004845BF" w:rsidRPr="007920D9" w:rsidRDefault="004845BF" w:rsidP="00353E8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0D9">
        <w:rPr>
          <w:rFonts w:ascii="Times New Roman" w:hAnsi="Times New Roman" w:cs="Times New Roman"/>
          <w:sz w:val="28"/>
          <w:szCs w:val="28"/>
        </w:rPr>
        <w:t>Развивающий (конец 5 года жизни):</w:t>
      </w:r>
    </w:p>
    <w:p w:rsidR="00353E8D" w:rsidRDefault="004845BF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E8D">
        <w:rPr>
          <w:rFonts w:ascii="Times New Roman" w:hAnsi="Times New Roman" w:cs="Times New Roman"/>
          <w:i/>
          <w:sz w:val="28"/>
          <w:szCs w:val="28"/>
        </w:rPr>
        <w:t>могут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не только принять проблему, но и самостоятельно ее выделить, уточнить цель, т.к. к этому возрасту дети уже накаплива</w:t>
      </w:r>
      <w:r w:rsidR="00353E8D">
        <w:rPr>
          <w:rFonts w:ascii="Times New Roman" w:hAnsi="Times New Roman" w:cs="Times New Roman"/>
          <w:sz w:val="28"/>
          <w:szCs w:val="28"/>
        </w:rPr>
        <w:t>ют определенный социальный опыт</w:t>
      </w:r>
      <w:r w:rsidR="001B4C54">
        <w:rPr>
          <w:rFonts w:ascii="Times New Roman" w:hAnsi="Times New Roman" w:cs="Times New Roman"/>
          <w:sz w:val="28"/>
          <w:szCs w:val="28"/>
        </w:rPr>
        <w:t>;</w:t>
      </w:r>
    </w:p>
    <w:p w:rsidR="004845BF" w:rsidRPr="006A2A08" w:rsidRDefault="00353E8D" w:rsidP="00353E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4845BF" w:rsidRPr="00353E8D">
        <w:rPr>
          <w:rFonts w:ascii="Times New Roman" w:hAnsi="Times New Roman" w:cs="Times New Roman"/>
          <w:i/>
          <w:sz w:val="28"/>
          <w:szCs w:val="28"/>
        </w:rPr>
        <w:t>способны</w:t>
      </w:r>
      <w:r w:rsidR="004845BF"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5BF" w:rsidRPr="006A2A08">
        <w:rPr>
          <w:rFonts w:ascii="Times New Roman" w:hAnsi="Times New Roman" w:cs="Times New Roman"/>
          <w:sz w:val="28"/>
          <w:szCs w:val="28"/>
        </w:rPr>
        <w:t xml:space="preserve">выбрать необходимые средства для достиж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C5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845BF" w:rsidRPr="006A2A08" w:rsidRDefault="004845BF" w:rsidP="00353E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 xml:space="preserve">  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E8D">
        <w:rPr>
          <w:rFonts w:ascii="Times New Roman" w:hAnsi="Times New Roman" w:cs="Times New Roman"/>
          <w:i/>
          <w:sz w:val="28"/>
          <w:szCs w:val="28"/>
        </w:rPr>
        <w:t>активность</w:t>
      </w:r>
      <w:r w:rsidRPr="006A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A08">
        <w:rPr>
          <w:rFonts w:ascii="Times New Roman" w:hAnsi="Times New Roman" w:cs="Times New Roman"/>
          <w:sz w:val="28"/>
          <w:szCs w:val="28"/>
        </w:rPr>
        <w:t>взрослого несколько снижается: он не только генерирует свои идеи, но и   подключается к реализации идей детей</w:t>
      </w:r>
      <w:r w:rsidR="001B4C54">
        <w:rPr>
          <w:rFonts w:ascii="Times New Roman" w:hAnsi="Times New Roman" w:cs="Times New Roman"/>
          <w:sz w:val="28"/>
          <w:szCs w:val="28"/>
        </w:rPr>
        <w:t>;</w:t>
      </w:r>
    </w:p>
    <w:p w:rsidR="004845BF" w:rsidRPr="006A2A08" w:rsidRDefault="004845BF" w:rsidP="00353E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C54">
        <w:rPr>
          <w:rFonts w:ascii="Times New Roman" w:hAnsi="Times New Roman" w:cs="Times New Roman"/>
          <w:i/>
          <w:sz w:val="28"/>
          <w:szCs w:val="28"/>
        </w:rPr>
        <w:t>роль взрослого</w:t>
      </w:r>
      <w:r w:rsidRPr="006A2A08">
        <w:rPr>
          <w:rFonts w:ascii="Times New Roman" w:hAnsi="Times New Roman" w:cs="Times New Roman"/>
          <w:sz w:val="28"/>
          <w:szCs w:val="28"/>
        </w:rPr>
        <w:t xml:space="preserve"> на этом этапе: суметь увлечься (искренне, с полной отдачей) тем, чем в данный момент занят ребенок; принять интересы, желания, цели деятельности ребенка и углубить их за счет включения собственных целей и задач.</w:t>
      </w:r>
    </w:p>
    <w:p w:rsidR="004845BF" w:rsidRPr="007920D9" w:rsidRDefault="004845BF" w:rsidP="00353E8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D9">
        <w:rPr>
          <w:rFonts w:ascii="Times New Roman" w:hAnsi="Times New Roman" w:cs="Times New Roman"/>
          <w:sz w:val="28"/>
          <w:szCs w:val="28"/>
        </w:rPr>
        <w:t>Творческий (конец 6 – 7 года жизни):</w:t>
      </w:r>
    </w:p>
    <w:p w:rsidR="004845BF" w:rsidRPr="006A2A08" w:rsidRDefault="004845BF" w:rsidP="00353E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C54">
        <w:rPr>
          <w:rFonts w:ascii="Times New Roman" w:hAnsi="Times New Roman" w:cs="Times New Roman"/>
          <w:i/>
          <w:sz w:val="28"/>
          <w:szCs w:val="28"/>
        </w:rPr>
        <w:t>способны</w:t>
      </w:r>
      <w:r w:rsidRPr="006A2A08">
        <w:rPr>
          <w:rFonts w:ascii="Times New Roman" w:hAnsi="Times New Roman" w:cs="Times New Roman"/>
          <w:sz w:val="28"/>
          <w:szCs w:val="28"/>
        </w:rPr>
        <w:t xml:space="preserve"> к творческому проектированию, которое обусловлено высоким уровнем познавательного и личностного развития детей;</w:t>
      </w:r>
    </w:p>
    <w:p w:rsidR="004845BF" w:rsidRPr="006A2A08" w:rsidRDefault="004845BF" w:rsidP="00353E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C54">
        <w:rPr>
          <w:rFonts w:ascii="Times New Roman" w:hAnsi="Times New Roman" w:cs="Times New Roman"/>
          <w:i/>
          <w:sz w:val="28"/>
          <w:szCs w:val="28"/>
        </w:rPr>
        <w:t>роль взрослого</w:t>
      </w:r>
      <w:r w:rsidRPr="006A2A08">
        <w:rPr>
          <w:rFonts w:ascii="Times New Roman" w:hAnsi="Times New Roman" w:cs="Times New Roman"/>
          <w:sz w:val="28"/>
          <w:szCs w:val="28"/>
        </w:rPr>
        <w:t xml:space="preserve"> на этом этапе: развитие и поддержка творческой активности детей; создание условий, позволяющих им самостоятельно определить цели, содержание предстоящей деятельности, выбрать способы работы над проектом, организовать непосредственную работу.</w:t>
      </w:r>
    </w:p>
    <w:p w:rsidR="00154972" w:rsidRPr="002155FF" w:rsidRDefault="004845BF" w:rsidP="00032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FF">
        <w:rPr>
          <w:rFonts w:ascii="Times New Roman" w:hAnsi="Times New Roman" w:cs="Times New Roman"/>
          <w:sz w:val="28"/>
          <w:szCs w:val="28"/>
        </w:rPr>
        <w:t>Таким образом, проектная деятельность дошкольников – это форма учебной деятельности, основанная на свободе его участников в выражении субъективного мнения, а</w:t>
      </w:r>
      <w:r w:rsidRPr="006A2A08">
        <w:rPr>
          <w:rFonts w:ascii="Times New Roman" w:hAnsi="Times New Roman" w:cs="Times New Roman"/>
          <w:sz w:val="28"/>
          <w:szCs w:val="28"/>
        </w:rPr>
        <w:t xml:space="preserve"> также в выборе как содержания деятельности, так и средств решения проблемы. </w:t>
      </w:r>
      <w:r w:rsidR="00154972" w:rsidRPr="002155FF">
        <w:rPr>
          <w:rFonts w:ascii="Times New Roman" w:hAnsi="Times New Roman" w:cs="Times New Roman"/>
          <w:sz w:val="28"/>
          <w:szCs w:val="28"/>
        </w:rPr>
        <w:t>На основании анализа соответствующей литературы можно представить следующую классификацию проектов:</w:t>
      </w:r>
    </w:p>
    <w:p w:rsidR="00154972" w:rsidRPr="00032511" w:rsidRDefault="00154972" w:rsidP="0003251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11">
        <w:rPr>
          <w:rFonts w:ascii="Times New Roman" w:hAnsi="Times New Roman" w:cs="Times New Roman"/>
          <w:i/>
          <w:sz w:val="28"/>
          <w:szCs w:val="28"/>
        </w:rPr>
        <w:t>По характеру результата: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и</w:t>
      </w:r>
      <w:r w:rsidRPr="00032511">
        <w:rPr>
          <w:rFonts w:ascii="Times New Roman" w:hAnsi="Times New Roman" w:cs="Times New Roman"/>
          <w:sz w:val="28"/>
          <w:szCs w:val="28"/>
        </w:rPr>
        <w:t>нформационный тип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и</w:t>
      </w:r>
      <w:r w:rsidRPr="00032511">
        <w:rPr>
          <w:rFonts w:ascii="Times New Roman" w:hAnsi="Times New Roman" w:cs="Times New Roman"/>
          <w:sz w:val="28"/>
          <w:szCs w:val="28"/>
        </w:rPr>
        <w:t>сследовательский тип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т</w:t>
      </w:r>
      <w:r w:rsidRPr="00032511">
        <w:rPr>
          <w:rFonts w:ascii="Times New Roman" w:hAnsi="Times New Roman" w:cs="Times New Roman"/>
          <w:sz w:val="28"/>
          <w:szCs w:val="28"/>
        </w:rPr>
        <w:t>ворческий тип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п</w:t>
      </w:r>
      <w:r w:rsidRPr="00032511">
        <w:rPr>
          <w:rFonts w:ascii="Times New Roman" w:hAnsi="Times New Roman" w:cs="Times New Roman"/>
          <w:sz w:val="28"/>
          <w:szCs w:val="28"/>
        </w:rPr>
        <w:t>риключенческий тип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п</w:t>
      </w:r>
      <w:r w:rsidRPr="00032511">
        <w:rPr>
          <w:rFonts w:ascii="Times New Roman" w:hAnsi="Times New Roman" w:cs="Times New Roman"/>
          <w:sz w:val="28"/>
          <w:szCs w:val="28"/>
        </w:rPr>
        <w:t>рактико-ориентированный тип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р</w:t>
      </w:r>
      <w:r w:rsidRPr="00032511">
        <w:rPr>
          <w:rFonts w:ascii="Times New Roman" w:hAnsi="Times New Roman" w:cs="Times New Roman"/>
          <w:sz w:val="28"/>
          <w:szCs w:val="28"/>
        </w:rPr>
        <w:t>олево-игровой тип.</w:t>
      </w:r>
    </w:p>
    <w:p w:rsidR="00154972" w:rsidRPr="00032511" w:rsidRDefault="00154972" w:rsidP="0003251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11">
        <w:rPr>
          <w:rFonts w:ascii="Times New Roman" w:hAnsi="Times New Roman" w:cs="Times New Roman"/>
          <w:i/>
          <w:sz w:val="28"/>
          <w:szCs w:val="28"/>
        </w:rPr>
        <w:t>По форме проведения:</w:t>
      </w:r>
      <w:r w:rsidR="00032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м</w:t>
      </w:r>
      <w:r w:rsidRPr="00032511">
        <w:rPr>
          <w:rFonts w:ascii="Times New Roman" w:hAnsi="Times New Roman" w:cs="Times New Roman"/>
          <w:sz w:val="28"/>
          <w:szCs w:val="28"/>
        </w:rPr>
        <w:t>ини-фестивали (например, «Весе</w:t>
      </w:r>
      <w:r w:rsidR="00032511">
        <w:rPr>
          <w:rFonts w:ascii="Times New Roman" w:hAnsi="Times New Roman" w:cs="Times New Roman"/>
          <w:sz w:val="28"/>
          <w:szCs w:val="28"/>
        </w:rPr>
        <w:t xml:space="preserve">лые нотки», «Мир танца» и т.д.); </w:t>
      </w:r>
      <w:r w:rsidR="00032511" w:rsidRPr="00032511">
        <w:rPr>
          <w:rFonts w:ascii="Times New Roman" w:hAnsi="Times New Roman" w:cs="Times New Roman"/>
          <w:sz w:val="28"/>
          <w:szCs w:val="28"/>
        </w:rPr>
        <w:t>т</w:t>
      </w:r>
      <w:r w:rsidRPr="00032511">
        <w:rPr>
          <w:rFonts w:ascii="Times New Roman" w:hAnsi="Times New Roman" w:cs="Times New Roman"/>
          <w:sz w:val="28"/>
          <w:szCs w:val="28"/>
        </w:rPr>
        <w:t xml:space="preserve">еатрализованные </w:t>
      </w:r>
      <w:r w:rsidR="00032511">
        <w:rPr>
          <w:rFonts w:ascii="Times New Roman" w:hAnsi="Times New Roman" w:cs="Times New Roman"/>
          <w:sz w:val="28"/>
          <w:szCs w:val="28"/>
        </w:rPr>
        <w:t xml:space="preserve">представления; </w:t>
      </w:r>
      <w:r w:rsidR="00032511" w:rsidRPr="00032511">
        <w:rPr>
          <w:rFonts w:ascii="Times New Roman" w:hAnsi="Times New Roman" w:cs="Times New Roman"/>
          <w:sz w:val="28"/>
          <w:szCs w:val="28"/>
        </w:rPr>
        <w:t>г</w:t>
      </w:r>
      <w:r w:rsidRPr="00032511">
        <w:rPr>
          <w:rFonts w:ascii="Times New Roman" w:hAnsi="Times New Roman" w:cs="Times New Roman"/>
          <w:sz w:val="28"/>
          <w:szCs w:val="28"/>
        </w:rPr>
        <w:t>остиные (театраль</w:t>
      </w:r>
      <w:r w:rsidR="00032511">
        <w:rPr>
          <w:rFonts w:ascii="Times New Roman" w:hAnsi="Times New Roman" w:cs="Times New Roman"/>
          <w:sz w:val="28"/>
          <w:szCs w:val="28"/>
        </w:rPr>
        <w:t xml:space="preserve">ные, литературные, музыкальные); </w:t>
      </w:r>
      <w:r w:rsidR="00032511" w:rsidRPr="00032511">
        <w:rPr>
          <w:rFonts w:ascii="Times New Roman" w:hAnsi="Times New Roman" w:cs="Times New Roman"/>
          <w:sz w:val="28"/>
          <w:szCs w:val="28"/>
        </w:rPr>
        <w:t>практические мастерские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викторины, КВН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сочинение сказок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и</w:t>
      </w:r>
      <w:r w:rsidRPr="00032511">
        <w:rPr>
          <w:rFonts w:ascii="Times New Roman" w:hAnsi="Times New Roman" w:cs="Times New Roman"/>
          <w:sz w:val="28"/>
          <w:szCs w:val="28"/>
        </w:rPr>
        <w:t>гры-этюды; игры-фантазии и др.</w:t>
      </w:r>
    </w:p>
    <w:p w:rsidR="00154972" w:rsidRPr="00032511" w:rsidRDefault="00154972" w:rsidP="0003251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11">
        <w:rPr>
          <w:rFonts w:ascii="Times New Roman" w:hAnsi="Times New Roman" w:cs="Times New Roman"/>
          <w:i/>
          <w:sz w:val="28"/>
          <w:szCs w:val="28"/>
        </w:rPr>
        <w:t>По направленности развития детей:</w:t>
      </w:r>
      <w:r w:rsidR="00032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м</w:t>
      </w:r>
      <w:r w:rsidRPr="00032511">
        <w:rPr>
          <w:rFonts w:ascii="Times New Roman" w:hAnsi="Times New Roman" w:cs="Times New Roman"/>
          <w:sz w:val="28"/>
          <w:szCs w:val="28"/>
        </w:rPr>
        <w:t xml:space="preserve">онопроекты (в рамках одного направления: физическое развитие ребенка; познавательно-речевое; </w:t>
      </w:r>
      <w:r w:rsidRPr="00032511">
        <w:rPr>
          <w:rFonts w:ascii="Times New Roman" w:hAnsi="Times New Roman" w:cs="Times New Roman"/>
          <w:sz w:val="28"/>
          <w:szCs w:val="28"/>
        </w:rPr>
        <w:lastRenderedPageBreak/>
        <w:t>социально-личностное; художественно-эстетическое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к</w:t>
      </w:r>
      <w:r w:rsidRPr="00032511">
        <w:rPr>
          <w:rFonts w:ascii="Times New Roman" w:hAnsi="Times New Roman" w:cs="Times New Roman"/>
          <w:sz w:val="28"/>
          <w:szCs w:val="28"/>
        </w:rPr>
        <w:t>омплексные (сочетание разных направлений развития ребенка).</w:t>
      </w:r>
    </w:p>
    <w:p w:rsidR="00154972" w:rsidRPr="00032511" w:rsidRDefault="00154972" w:rsidP="0003251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11">
        <w:rPr>
          <w:rFonts w:ascii="Times New Roman" w:hAnsi="Times New Roman" w:cs="Times New Roman"/>
          <w:i/>
          <w:sz w:val="28"/>
          <w:szCs w:val="28"/>
        </w:rPr>
        <w:t>По продолжительности:</w:t>
      </w:r>
      <w:r w:rsidR="00032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к</w:t>
      </w:r>
      <w:r w:rsidRPr="00032511">
        <w:rPr>
          <w:rFonts w:ascii="Times New Roman" w:hAnsi="Times New Roman" w:cs="Times New Roman"/>
          <w:sz w:val="28"/>
          <w:szCs w:val="28"/>
        </w:rPr>
        <w:t>раткосрочные (одно или нескольк</w:t>
      </w:r>
      <w:r w:rsidR="00032511" w:rsidRPr="00032511">
        <w:rPr>
          <w:rFonts w:ascii="Times New Roman" w:hAnsi="Times New Roman" w:cs="Times New Roman"/>
          <w:sz w:val="28"/>
          <w:szCs w:val="28"/>
        </w:rPr>
        <w:t>о занятий в течение 1-2 недель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с</w:t>
      </w:r>
      <w:r w:rsidRPr="00032511">
        <w:rPr>
          <w:rFonts w:ascii="Times New Roman" w:hAnsi="Times New Roman" w:cs="Times New Roman"/>
          <w:sz w:val="28"/>
          <w:szCs w:val="28"/>
        </w:rPr>
        <w:t>редней продолжительности (о</w:t>
      </w:r>
      <w:r w:rsidR="00032511" w:rsidRPr="00032511">
        <w:rPr>
          <w:rFonts w:ascii="Times New Roman" w:hAnsi="Times New Roman" w:cs="Times New Roman"/>
          <w:sz w:val="28"/>
          <w:szCs w:val="28"/>
        </w:rPr>
        <w:t>дин-два месяца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д</w:t>
      </w:r>
      <w:r w:rsidRPr="00032511">
        <w:rPr>
          <w:rFonts w:ascii="Times New Roman" w:hAnsi="Times New Roman" w:cs="Times New Roman"/>
          <w:sz w:val="28"/>
          <w:szCs w:val="28"/>
        </w:rPr>
        <w:t>олгосрочные (до года).</w:t>
      </w:r>
    </w:p>
    <w:p w:rsidR="00154972" w:rsidRPr="00032511" w:rsidRDefault="00154972" w:rsidP="0003251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11">
        <w:rPr>
          <w:rFonts w:ascii="Times New Roman" w:hAnsi="Times New Roman" w:cs="Times New Roman"/>
          <w:i/>
          <w:sz w:val="28"/>
          <w:szCs w:val="28"/>
        </w:rPr>
        <w:t>По числу участников:</w:t>
      </w:r>
      <w:r w:rsidR="00032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индивидуальные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групповые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м</w:t>
      </w:r>
      <w:r w:rsidRPr="00032511">
        <w:rPr>
          <w:rFonts w:ascii="Times New Roman" w:hAnsi="Times New Roman" w:cs="Times New Roman"/>
          <w:sz w:val="28"/>
          <w:szCs w:val="28"/>
        </w:rPr>
        <w:t>ежгрупповые.</w:t>
      </w:r>
    </w:p>
    <w:p w:rsidR="000552A6" w:rsidRPr="00A84704" w:rsidRDefault="000552A6" w:rsidP="00E12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21C">
        <w:rPr>
          <w:rFonts w:ascii="Times New Roman" w:hAnsi="Times New Roman" w:cs="Times New Roman"/>
          <w:sz w:val="28"/>
          <w:szCs w:val="28"/>
        </w:rPr>
        <w:t>Продукты проектной (детской деятельности)</w:t>
      </w:r>
      <w:r w:rsidRPr="00A8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04">
        <w:rPr>
          <w:rFonts w:ascii="Times New Roman" w:hAnsi="Times New Roman" w:cs="Times New Roman"/>
          <w:sz w:val="28"/>
          <w:szCs w:val="28"/>
        </w:rPr>
        <w:t>– это реальное средство р</w:t>
      </w:r>
      <w:r w:rsidR="00032511">
        <w:rPr>
          <w:rFonts w:ascii="Times New Roman" w:hAnsi="Times New Roman" w:cs="Times New Roman"/>
          <w:sz w:val="28"/>
          <w:szCs w:val="28"/>
        </w:rPr>
        <w:t>азрешения поставленной проблемы.</w:t>
      </w:r>
    </w:p>
    <w:p w:rsidR="000552A6" w:rsidRPr="00032511" w:rsidRDefault="000552A6" w:rsidP="0003251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11">
        <w:rPr>
          <w:rFonts w:ascii="Times New Roman" w:hAnsi="Times New Roman" w:cs="Times New Roman"/>
          <w:sz w:val="28"/>
          <w:szCs w:val="28"/>
        </w:rPr>
        <w:t>Внешние: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а</w:t>
      </w:r>
      <w:r w:rsidRPr="00032511">
        <w:rPr>
          <w:rFonts w:ascii="Times New Roman" w:hAnsi="Times New Roman" w:cs="Times New Roman"/>
          <w:sz w:val="28"/>
          <w:szCs w:val="28"/>
        </w:rPr>
        <w:t xml:space="preserve">льбомы (например, «Защитники Отечества», </w:t>
      </w:r>
      <w:r w:rsidR="0094421C">
        <w:rPr>
          <w:rFonts w:ascii="Times New Roman" w:hAnsi="Times New Roman" w:cs="Times New Roman"/>
          <w:sz w:val="28"/>
          <w:szCs w:val="28"/>
        </w:rPr>
        <w:t>«Наш город», «Наше лето»</w:t>
      </w:r>
      <w:r w:rsidR="00032511" w:rsidRPr="00032511">
        <w:rPr>
          <w:rFonts w:ascii="Times New Roman" w:hAnsi="Times New Roman" w:cs="Times New Roman"/>
          <w:sz w:val="28"/>
          <w:szCs w:val="28"/>
        </w:rPr>
        <w:t>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Pr="00032511">
        <w:rPr>
          <w:rFonts w:ascii="Times New Roman" w:hAnsi="Times New Roman" w:cs="Times New Roman"/>
          <w:sz w:val="28"/>
          <w:szCs w:val="28"/>
        </w:rPr>
        <w:t>«Временная лента» (подбор и систематизация иллюстративного материала по определенной тематике, нап</w:t>
      </w:r>
      <w:r w:rsidR="00032511" w:rsidRPr="00032511">
        <w:rPr>
          <w:rFonts w:ascii="Times New Roman" w:hAnsi="Times New Roman" w:cs="Times New Roman"/>
          <w:sz w:val="28"/>
          <w:szCs w:val="28"/>
        </w:rPr>
        <w:t>ример, «История нашего города»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в</w:t>
      </w:r>
      <w:r w:rsidRPr="00032511">
        <w:rPr>
          <w:rFonts w:ascii="Times New Roman" w:hAnsi="Times New Roman" w:cs="Times New Roman"/>
          <w:sz w:val="28"/>
          <w:szCs w:val="28"/>
        </w:rPr>
        <w:t>ыставка (например, семейных реликвий, организация мини-му</w:t>
      </w:r>
      <w:r w:rsidR="0094421C">
        <w:rPr>
          <w:rFonts w:ascii="Times New Roman" w:hAnsi="Times New Roman" w:cs="Times New Roman"/>
          <w:sz w:val="28"/>
          <w:szCs w:val="28"/>
        </w:rPr>
        <w:t xml:space="preserve">зея </w:t>
      </w:r>
      <w:r w:rsidR="00032511" w:rsidRPr="00032511">
        <w:rPr>
          <w:rFonts w:ascii="Times New Roman" w:hAnsi="Times New Roman" w:cs="Times New Roman"/>
          <w:sz w:val="28"/>
          <w:szCs w:val="28"/>
        </w:rPr>
        <w:t>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в</w:t>
      </w:r>
      <w:r w:rsidRPr="00032511">
        <w:rPr>
          <w:rFonts w:ascii="Times New Roman" w:hAnsi="Times New Roman" w:cs="Times New Roman"/>
          <w:sz w:val="28"/>
          <w:szCs w:val="28"/>
        </w:rPr>
        <w:t>ыпуск рукописных изданий (например, газет, журналов, книг «Приключения в стране витаминов», «Наши помощники» - об истории с</w:t>
      </w:r>
      <w:r w:rsidR="0094421C">
        <w:rPr>
          <w:rFonts w:ascii="Times New Roman" w:hAnsi="Times New Roman" w:cs="Times New Roman"/>
          <w:sz w:val="28"/>
          <w:szCs w:val="28"/>
        </w:rPr>
        <w:t>оздания бытовых приборов</w:t>
      </w:r>
      <w:r w:rsidR="00032511" w:rsidRPr="00032511">
        <w:rPr>
          <w:rFonts w:ascii="Times New Roman" w:hAnsi="Times New Roman" w:cs="Times New Roman"/>
          <w:sz w:val="28"/>
          <w:szCs w:val="28"/>
        </w:rPr>
        <w:t>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и</w:t>
      </w:r>
      <w:r w:rsidRPr="00032511">
        <w:rPr>
          <w:rFonts w:ascii="Times New Roman" w:hAnsi="Times New Roman" w:cs="Times New Roman"/>
          <w:sz w:val="28"/>
          <w:szCs w:val="28"/>
        </w:rPr>
        <w:t>зготовление театральной атрибутик</w:t>
      </w:r>
      <w:r w:rsidR="00032511" w:rsidRPr="00032511">
        <w:rPr>
          <w:rFonts w:ascii="Times New Roman" w:hAnsi="Times New Roman" w:cs="Times New Roman"/>
          <w:sz w:val="28"/>
          <w:szCs w:val="28"/>
        </w:rPr>
        <w:t>и (афиш, программ, приглашений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п</w:t>
      </w:r>
      <w:r w:rsidRPr="00032511">
        <w:rPr>
          <w:rFonts w:ascii="Times New Roman" w:hAnsi="Times New Roman" w:cs="Times New Roman"/>
          <w:sz w:val="28"/>
          <w:szCs w:val="28"/>
        </w:rPr>
        <w:t>роспекты (например, «Наши меньшие братья» - о домашних животных; «Наши лесные друзья» - о диких животных; «Военна</w:t>
      </w:r>
      <w:r w:rsidR="0094421C">
        <w:rPr>
          <w:rFonts w:ascii="Times New Roman" w:hAnsi="Times New Roman" w:cs="Times New Roman"/>
          <w:sz w:val="28"/>
          <w:szCs w:val="28"/>
        </w:rPr>
        <w:t>я техника»; «Автомобили»</w:t>
      </w:r>
      <w:r w:rsidR="00032511" w:rsidRPr="00032511">
        <w:rPr>
          <w:rFonts w:ascii="Times New Roman" w:hAnsi="Times New Roman" w:cs="Times New Roman"/>
          <w:sz w:val="28"/>
          <w:szCs w:val="28"/>
        </w:rPr>
        <w:t>)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м</w:t>
      </w:r>
      <w:r w:rsidRPr="00032511">
        <w:rPr>
          <w:rFonts w:ascii="Times New Roman" w:hAnsi="Times New Roman" w:cs="Times New Roman"/>
          <w:sz w:val="28"/>
          <w:szCs w:val="28"/>
        </w:rPr>
        <w:t>акеты</w:t>
      </w:r>
      <w:r w:rsidR="00032511" w:rsidRPr="00032511">
        <w:rPr>
          <w:rFonts w:ascii="Times New Roman" w:hAnsi="Times New Roman" w:cs="Times New Roman"/>
          <w:sz w:val="28"/>
          <w:szCs w:val="28"/>
        </w:rPr>
        <w:t>;</w:t>
      </w:r>
      <w:r w:rsidR="00032511">
        <w:rPr>
          <w:rFonts w:ascii="Times New Roman" w:hAnsi="Times New Roman" w:cs="Times New Roman"/>
          <w:sz w:val="28"/>
          <w:szCs w:val="28"/>
        </w:rPr>
        <w:t xml:space="preserve"> </w:t>
      </w:r>
      <w:r w:rsidR="00032511" w:rsidRPr="00032511">
        <w:rPr>
          <w:rFonts w:ascii="Times New Roman" w:hAnsi="Times New Roman" w:cs="Times New Roman"/>
          <w:sz w:val="28"/>
          <w:szCs w:val="28"/>
        </w:rPr>
        <w:t>к</w:t>
      </w:r>
      <w:r w:rsidRPr="00032511">
        <w:rPr>
          <w:rFonts w:ascii="Times New Roman" w:hAnsi="Times New Roman" w:cs="Times New Roman"/>
          <w:sz w:val="28"/>
          <w:szCs w:val="28"/>
        </w:rPr>
        <w:t>оллажи.</w:t>
      </w:r>
    </w:p>
    <w:p w:rsidR="00DD777C" w:rsidRDefault="000552A6" w:rsidP="00DD777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7C">
        <w:rPr>
          <w:rFonts w:ascii="Times New Roman" w:hAnsi="Times New Roman" w:cs="Times New Roman"/>
          <w:sz w:val="28"/>
          <w:szCs w:val="28"/>
        </w:rPr>
        <w:t>Внутренние:</w:t>
      </w:r>
      <w:r w:rsidR="00DD777C">
        <w:rPr>
          <w:rFonts w:ascii="Times New Roman" w:hAnsi="Times New Roman" w:cs="Times New Roman"/>
          <w:sz w:val="28"/>
          <w:szCs w:val="28"/>
        </w:rPr>
        <w:t xml:space="preserve"> </w:t>
      </w:r>
      <w:r w:rsidR="00DD777C" w:rsidRPr="00DD777C">
        <w:rPr>
          <w:rFonts w:ascii="Times New Roman" w:hAnsi="Times New Roman" w:cs="Times New Roman"/>
          <w:sz w:val="28"/>
          <w:szCs w:val="28"/>
        </w:rPr>
        <w:t>р</w:t>
      </w:r>
      <w:r w:rsidR="00DD777C">
        <w:rPr>
          <w:rFonts w:ascii="Times New Roman" w:hAnsi="Times New Roman" w:cs="Times New Roman"/>
          <w:sz w:val="28"/>
          <w:szCs w:val="28"/>
        </w:rPr>
        <w:t>азвитие общих и</w:t>
      </w:r>
      <w:r w:rsidR="00DD777C" w:rsidRPr="00DD777C">
        <w:rPr>
          <w:rFonts w:ascii="Times New Roman" w:hAnsi="Times New Roman" w:cs="Times New Roman"/>
          <w:sz w:val="28"/>
          <w:szCs w:val="28"/>
        </w:rPr>
        <w:t xml:space="preserve"> специальных способностей</w:t>
      </w:r>
      <w:r w:rsidR="00DD777C">
        <w:rPr>
          <w:rFonts w:ascii="Times New Roman" w:hAnsi="Times New Roman" w:cs="Times New Roman"/>
          <w:sz w:val="28"/>
          <w:szCs w:val="28"/>
        </w:rPr>
        <w:t xml:space="preserve"> (</w:t>
      </w:r>
      <w:r w:rsidR="00DD777C" w:rsidRPr="00DD777C">
        <w:rPr>
          <w:rFonts w:ascii="Times New Roman" w:hAnsi="Times New Roman" w:cs="Times New Roman"/>
          <w:sz w:val="28"/>
          <w:szCs w:val="28"/>
        </w:rPr>
        <w:t>сенсорных, интеллектуальных</w:t>
      </w:r>
      <w:r w:rsidR="00DD777C">
        <w:rPr>
          <w:rFonts w:ascii="Times New Roman" w:hAnsi="Times New Roman" w:cs="Times New Roman"/>
          <w:sz w:val="28"/>
          <w:szCs w:val="28"/>
        </w:rPr>
        <w:t>, декоративно-прикладных, изобразительных, музыкальных).</w:t>
      </w:r>
    </w:p>
    <w:p w:rsidR="00F30316" w:rsidRPr="00F30316" w:rsidRDefault="00A43553" w:rsidP="00DD7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08">
        <w:rPr>
          <w:rFonts w:ascii="Times New Roman" w:hAnsi="Times New Roman" w:cs="Times New Roman"/>
          <w:sz w:val="28"/>
          <w:szCs w:val="28"/>
        </w:rPr>
        <w:t>Метод проектов включает в себя несколько этапов и только при их соблюдении можно говорить о том, что реализуется проектная деятельность в детском саду:</w:t>
      </w:r>
      <w:r w:rsidR="00DD777C">
        <w:rPr>
          <w:rFonts w:ascii="Times New Roman" w:hAnsi="Times New Roman" w:cs="Times New Roman"/>
          <w:sz w:val="28"/>
          <w:szCs w:val="28"/>
        </w:rPr>
        <w:t xml:space="preserve"> погружение в проект; организация деятельности; о</w:t>
      </w:r>
      <w:r w:rsidRPr="006A2A08">
        <w:rPr>
          <w:rFonts w:ascii="Times New Roman" w:hAnsi="Times New Roman" w:cs="Times New Roman"/>
          <w:sz w:val="28"/>
          <w:szCs w:val="28"/>
        </w:rPr>
        <w:t>существление деятельност</w:t>
      </w:r>
      <w:r w:rsidR="00DD777C">
        <w:rPr>
          <w:rFonts w:ascii="Times New Roman" w:hAnsi="Times New Roman" w:cs="Times New Roman"/>
          <w:sz w:val="28"/>
          <w:szCs w:val="28"/>
        </w:rPr>
        <w:t>и; презентация результа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0"/>
        <w:gridCol w:w="4964"/>
      </w:tblGrid>
      <w:tr w:rsidR="00A43553" w:rsidTr="00336BE3">
        <w:tc>
          <w:tcPr>
            <w:tcW w:w="5341" w:type="dxa"/>
          </w:tcPr>
          <w:p w:rsidR="00A43553" w:rsidRPr="00922F43" w:rsidRDefault="00A43553" w:rsidP="00412C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5341" w:type="dxa"/>
          </w:tcPr>
          <w:p w:rsidR="00A43553" w:rsidRPr="00922F43" w:rsidRDefault="00A43553" w:rsidP="0041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A43553" w:rsidTr="00336BE3">
        <w:tc>
          <w:tcPr>
            <w:tcW w:w="10682" w:type="dxa"/>
            <w:gridSpan w:val="2"/>
          </w:tcPr>
          <w:p w:rsidR="00A43553" w:rsidRPr="00BC5062" w:rsidRDefault="00A43553" w:rsidP="00412CC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5062">
              <w:rPr>
                <w:rFonts w:ascii="Times New Roman" w:hAnsi="Times New Roman" w:cs="Times New Roman"/>
                <w:i/>
                <w:sz w:val="24"/>
                <w:szCs w:val="24"/>
              </w:rPr>
              <w:t>Погружение в проект</w:t>
            </w:r>
          </w:p>
        </w:tc>
      </w:tr>
      <w:tr w:rsidR="00A43553" w:rsidTr="00336BE3"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Формулирует проблему проекта, сюжетную игровую ситуацию, цель и задачи.</w:t>
            </w:r>
          </w:p>
          <w:p w:rsidR="00A43553" w:rsidRPr="00922F43" w:rsidRDefault="00A43553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Вводит детей в проблему, активизируя интерес к ней, «заражая» стремлением решить ее.</w:t>
            </w:r>
          </w:p>
        </w:tc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Осуществляют присвоение проблемы на личном уровне, вживаются в ситуацию, принимают, уточняют и конкретизируют цели и задачи предстоящей деятельности.</w:t>
            </w:r>
          </w:p>
        </w:tc>
      </w:tr>
      <w:tr w:rsidR="00A43553" w:rsidTr="00336BE3">
        <w:tc>
          <w:tcPr>
            <w:tcW w:w="10682" w:type="dxa"/>
            <w:gridSpan w:val="2"/>
          </w:tcPr>
          <w:p w:rsidR="00A43553" w:rsidRPr="00BC5062" w:rsidRDefault="00A43553" w:rsidP="00412CC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50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деятельности</w:t>
            </w:r>
          </w:p>
        </w:tc>
      </w:tr>
      <w:tr w:rsidR="00A43553" w:rsidTr="00336BE3"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самостоятельной деятельности детей.</w:t>
            </w:r>
          </w:p>
          <w:p w:rsidR="00A43553" w:rsidRPr="00922F43" w:rsidRDefault="00A43553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Предлагает и организует: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Группы детей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Распределяет роли, ответственность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Планирование детской деятельности по решению задач проекта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Формы презентации результатов, итогов работы.</w:t>
            </w:r>
          </w:p>
        </w:tc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Распределяются по группам с помощью взрослого. Распределяют роли, ответственность. Планируют свою работу и работу всех участников проекта. Выбирают формы и способы презентации полученных результатов.</w:t>
            </w:r>
          </w:p>
        </w:tc>
      </w:tr>
      <w:tr w:rsidR="00A43553" w:rsidTr="00336BE3">
        <w:tc>
          <w:tcPr>
            <w:tcW w:w="10682" w:type="dxa"/>
            <w:gridSpan w:val="2"/>
          </w:tcPr>
          <w:p w:rsidR="00A43553" w:rsidRPr="00BC5062" w:rsidRDefault="00A43553" w:rsidP="00412CC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506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деятельности</w:t>
            </w:r>
          </w:p>
        </w:tc>
      </w:tr>
      <w:tr w:rsidR="00A43553" w:rsidTr="00336BE3"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При косвенном участии: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ирует, отвечает на вопросы, подсказывает, советует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Деликатно контролирует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Обогащает знания детей, повышает их эрудицию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Репетирует с детьми презентацию, обсуждает, помогает.</w:t>
            </w:r>
          </w:p>
        </w:tc>
        <w:tc>
          <w:tcPr>
            <w:tcW w:w="5341" w:type="dxa"/>
          </w:tcPr>
          <w:p w:rsidR="00A43553" w:rsidRPr="00922F43" w:rsidRDefault="00D405C1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Активно и самостоятельно при косвенном участии воспитателя: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Выполняют свою работу в рамках выбранной роли и ответственности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Консультируются, задают вопросы, ищут поддержки и положительного подкрепления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Ищут необходимые и недостающие знания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Фантазируют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Готовят презентацию.</w:t>
            </w:r>
          </w:p>
        </w:tc>
      </w:tr>
      <w:tr w:rsidR="00A43553" w:rsidTr="00336BE3">
        <w:tc>
          <w:tcPr>
            <w:tcW w:w="10682" w:type="dxa"/>
            <w:gridSpan w:val="2"/>
          </w:tcPr>
          <w:p w:rsidR="00A43553" w:rsidRPr="00BC5062" w:rsidRDefault="00A43553" w:rsidP="00412CC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5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</w:tc>
      </w:tr>
      <w:tr w:rsidR="00A43553" w:rsidTr="00336BE3">
        <w:trPr>
          <w:trHeight w:val="1343"/>
        </w:trPr>
        <w:tc>
          <w:tcPr>
            <w:tcW w:w="5341" w:type="dxa"/>
          </w:tcPr>
          <w:p w:rsidR="00A43553" w:rsidRPr="00922F43" w:rsidRDefault="00952ED8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Обобщает полученные результаты проекта и подводит его итоги. Оценивает умения детей и совместную деятельность дошкольников.</w:t>
            </w:r>
          </w:p>
          <w:p w:rsidR="00A43553" w:rsidRPr="00922F43" w:rsidRDefault="00A43553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Поощряет каждого участника, подобрав ему свою номинацию.</w:t>
            </w:r>
          </w:p>
        </w:tc>
        <w:tc>
          <w:tcPr>
            <w:tcW w:w="5341" w:type="dxa"/>
          </w:tcPr>
          <w:p w:rsidR="00A43553" w:rsidRPr="00922F43" w:rsidRDefault="0002452A" w:rsidP="0041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553" w:rsidRPr="00922F43">
              <w:rPr>
                <w:rFonts w:ascii="Times New Roman" w:hAnsi="Times New Roman" w:cs="Times New Roman"/>
                <w:sz w:val="24"/>
                <w:szCs w:val="24"/>
              </w:rPr>
              <w:t>Демонстрируют: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 задачи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лять работу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Найденные способы решения проблемы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и ее результата;</w:t>
            </w:r>
          </w:p>
          <w:p w:rsidR="00A43553" w:rsidRPr="00922F43" w:rsidRDefault="00A43553" w:rsidP="00412CC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43">
              <w:rPr>
                <w:rFonts w:ascii="Times New Roman" w:hAnsi="Times New Roman" w:cs="Times New Roman"/>
                <w:sz w:val="24"/>
                <w:szCs w:val="24"/>
              </w:rPr>
              <w:t>Взаимную оценку друг друга в деятельности, способность выбрать лучших участников.</w:t>
            </w:r>
          </w:p>
        </w:tc>
      </w:tr>
    </w:tbl>
    <w:p w:rsidR="00FF36F4" w:rsidRPr="007920D9" w:rsidRDefault="00C13B54" w:rsidP="0079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43">
        <w:rPr>
          <w:rFonts w:ascii="Times New Roman" w:hAnsi="Times New Roman" w:cs="Times New Roman"/>
          <w:sz w:val="28"/>
          <w:szCs w:val="28"/>
        </w:rPr>
        <w:t>Самое сложное в проектной деятельности для воспитателя – это обозначить и сформулировать п</w:t>
      </w:r>
      <w:r w:rsidR="002C203F">
        <w:rPr>
          <w:rFonts w:ascii="Times New Roman" w:hAnsi="Times New Roman" w:cs="Times New Roman"/>
          <w:sz w:val="28"/>
          <w:szCs w:val="28"/>
        </w:rPr>
        <w:t>роблему таким образом, чтобы дети</w:t>
      </w:r>
      <w:r w:rsidRPr="00922F43">
        <w:rPr>
          <w:rFonts w:ascii="Times New Roman" w:hAnsi="Times New Roman" w:cs="Times New Roman"/>
          <w:sz w:val="28"/>
          <w:szCs w:val="28"/>
        </w:rPr>
        <w:t xml:space="preserve"> захотели ее решить, чтобы у них возник интерес к исследовательскому и творческому поиску.</w:t>
      </w:r>
      <w:r w:rsidR="0002452A">
        <w:rPr>
          <w:rFonts w:ascii="Times New Roman" w:hAnsi="Times New Roman" w:cs="Times New Roman"/>
          <w:sz w:val="28"/>
          <w:szCs w:val="28"/>
        </w:rPr>
        <w:t xml:space="preserve"> </w:t>
      </w:r>
      <w:r w:rsidRPr="00922F43">
        <w:rPr>
          <w:rFonts w:ascii="Times New Roman" w:hAnsi="Times New Roman" w:cs="Times New Roman"/>
          <w:sz w:val="28"/>
          <w:szCs w:val="28"/>
        </w:rPr>
        <w:t>Продукт проектной деятельности дети предложат сами, как только произойдет погружение в проблемную ситуацию. Для воспитателя главное – поддержать активность детей, помочь ей развернуться и развиться самостоятельно.</w:t>
      </w:r>
      <w:r w:rsidR="0002452A">
        <w:rPr>
          <w:rFonts w:ascii="Times New Roman" w:hAnsi="Times New Roman" w:cs="Times New Roman"/>
          <w:sz w:val="28"/>
          <w:szCs w:val="28"/>
        </w:rPr>
        <w:t xml:space="preserve"> </w:t>
      </w:r>
      <w:r w:rsidR="00A84704"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детей позволяет осуществлять воспитателю интеграцию практически всех образовательных областей, поскольку предполагает взаимодействие детей друг с другом и воспитателем, их активное сотрудничество и творчество, познание и труд. </w:t>
      </w:r>
      <w:r w:rsidR="00A84704"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 сочетается с игрой, что также принципиально для осуществления педагогической работы с дошкольниками, и является коллективным продуктом и творчеством для каждого ребенка.</w:t>
      </w:r>
    </w:p>
    <w:p w:rsidR="00A67BD5" w:rsidRDefault="00246045" w:rsidP="00FF36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46045" w:rsidRDefault="00246045" w:rsidP="00DD77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унская В.А. Проектная деятельность/ Успех. Совместная деятельность взрослых и детей: основные формы: пособие для педагогов/ О.В.Акулова, А.Г.Гогоберидзе и др. – М.:</w:t>
      </w:r>
      <w:r w:rsidR="006227DC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6227DC" w:rsidRDefault="006227DC" w:rsidP="00DD77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унская В.А. Проектная деятельность дошкольников. Учебно-методическое пособие. – М.: Центр педагогического образования, 2013.</w:t>
      </w:r>
    </w:p>
    <w:p w:rsidR="006227DC" w:rsidRPr="00246045" w:rsidRDefault="006227DC" w:rsidP="00DD777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ая М.Б. Метод проектов в учебном процессе. Методическое пособие/ М.: Центр «Педагогический поиск», 2006.</w:t>
      </w:r>
    </w:p>
    <w:sectPr w:rsidR="006227DC" w:rsidRPr="00246045" w:rsidSect="00922F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0A" w:rsidRDefault="00EE610A" w:rsidP="009E6381">
      <w:pPr>
        <w:spacing w:after="0" w:line="240" w:lineRule="auto"/>
      </w:pPr>
      <w:r>
        <w:separator/>
      </w:r>
    </w:p>
  </w:endnote>
  <w:endnote w:type="continuationSeparator" w:id="0">
    <w:p w:rsidR="00EE610A" w:rsidRDefault="00EE610A" w:rsidP="009E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0A" w:rsidRDefault="00EE610A" w:rsidP="009E6381">
      <w:pPr>
        <w:spacing w:after="0" w:line="240" w:lineRule="auto"/>
      </w:pPr>
      <w:r>
        <w:separator/>
      </w:r>
    </w:p>
  </w:footnote>
  <w:footnote w:type="continuationSeparator" w:id="0">
    <w:p w:rsidR="00EE610A" w:rsidRDefault="00EE610A" w:rsidP="009E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B40"/>
    <w:multiLevelType w:val="hybridMultilevel"/>
    <w:tmpl w:val="E70A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1CAB"/>
    <w:multiLevelType w:val="hybridMultilevel"/>
    <w:tmpl w:val="76E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B0"/>
    <w:multiLevelType w:val="hybridMultilevel"/>
    <w:tmpl w:val="086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155"/>
    <w:multiLevelType w:val="hybridMultilevel"/>
    <w:tmpl w:val="09DA6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6445"/>
    <w:multiLevelType w:val="hybridMultilevel"/>
    <w:tmpl w:val="DD6058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433040"/>
    <w:multiLevelType w:val="hybridMultilevel"/>
    <w:tmpl w:val="8332BB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42689"/>
    <w:multiLevelType w:val="hybridMultilevel"/>
    <w:tmpl w:val="1D14ED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428E0"/>
    <w:multiLevelType w:val="hybridMultilevel"/>
    <w:tmpl w:val="953825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835FA"/>
    <w:multiLevelType w:val="hybridMultilevel"/>
    <w:tmpl w:val="CC2EA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A4B7E"/>
    <w:multiLevelType w:val="hybridMultilevel"/>
    <w:tmpl w:val="3F06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E4E5D"/>
    <w:multiLevelType w:val="hybridMultilevel"/>
    <w:tmpl w:val="924C0022"/>
    <w:lvl w:ilvl="0" w:tplc="507AF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A83"/>
    <w:multiLevelType w:val="hybridMultilevel"/>
    <w:tmpl w:val="3EE4F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4463"/>
    <w:multiLevelType w:val="hybridMultilevel"/>
    <w:tmpl w:val="B4B4D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230C8"/>
    <w:multiLevelType w:val="hybridMultilevel"/>
    <w:tmpl w:val="4F607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036B"/>
    <w:multiLevelType w:val="hybridMultilevel"/>
    <w:tmpl w:val="A740EE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66516B"/>
    <w:multiLevelType w:val="hybridMultilevel"/>
    <w:tmpl w:val="1C60E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2E1E"/>
    <w:multiLevelType w:val="hybridMultilevel"/>
    <w:tmpl w:val="F202EB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CD5870"/>
    <w:multiLevelType w:val="hybridMultilevel"/>
    <w:tmpl w:val="FD24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B0A07"/>
    <w:multiLevelType w:val="hybridMultilevel"/>
    <w:tmpl w:val="DED0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4EA8"/>
    <w:multiLevelType w:val="multilevel"/>
    <w:tmpl w:val="EAAA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4BD203D"/>
    <w:multiLevelType w:val="hybridMultilevel"/>
    <w:tmpl w:val="D43CC1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7374D4"/>
    <w:multiLevelType w:val="hybridMultilevel"/>
    <w:tmpl w:val="95C64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129C"/>
    <w:multiLevelType w:val="hybridMultilevel"/>
    <w:tmpl w:val="33AE1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69AF"/>
    <w:multiLevelType w:val="hybridMultilevel"/>
    <w:tmpl w:val="CB96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6EA7"/>
    <w:multiLevelType w:val="hybridMultilevel"/>
    <w:tmpl w:val="7840B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F4878"/>
    <w:multiLevelType w:val="hybridMultilevel"/>
    <w:tmpl w:val="4C9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67B15"/>
    <w:multiLevelType w:val="hybridMultilevel"/>
    <w:tmpl w:val="2DFC65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6925A6"/>
    <w:multiLevelType w:val="hybridMultilevel"/>
    <w:tmpl w:val="26642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F1C29"/>
    <w:multiLevelType w:val="hybridMultilevel"/>
    <w:tmpl w:val="D17AB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5ABD"/>
    <w:multiLevelType w:val="hybridMultilevel"/>
    <w:tmpl w:val="7DD0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9"/>
  </w:num>
  <w:num w:numId="5">
    <w:abstractNumId w:val="24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16"/>
  </w:num>
  <w:num w:numId="11">
    <w:abstractNumId w:val="28"/>
  </w:num>
  <w:num w:numId="12">
    <w:abstractNumId w:val="5"/>
  </w:num>
  <w:num w:numId="13">
    <w:abstractNumId w:val="20"/>
  </w:num>
  <w:num w:numId="14">
    <w:abstractNumId w:val="4"/>
  </w:num>
  <w:num w:numId="15">
    <w:abstractNumId w:val="14"/>
  </w:num>
  <w:num w:numId="16">
    <w:abstractNumId w:val="8"/>
  </w:num>
  <w:num w:numId="17">
    <w:abstractNumId w:val="26"/>
  </w:num>
  <w:num w:numId="18">
    <w:abstractNumId w:val="7"/>
  </w:num>
  <w:num w:numId="19">
    <w:abstractNumId w:val="6"/>
  </w:num>
  <w:num w:numId="20">
    <w:abstractNumId w:val="11"/>
  </w:num>
  <w:num w:numId="21">
    <w:abstractNumId w:val="27"/>
  </w:num>
  <w:num w:numId="22">
    <w:abstractNumId w:val="3"/>
  </w:num>
  <w:num w:numId="23">
    <w:abstractNumId w:val="21"/>
  </w:num>
  <w:num w:numId="24">
    <w:abstractNumId w:val="23"/>
  </w:num>
  <w:num w:numId="25">
    <w:abstractNumId w:val="17"/>
  </w:num>
  <w:num w:numId="26">
    <w:abstractNumId w:val="25"/>
  </w:num>
  <w:num w:numId="27">
    <w:abstractNumId w:val="29"/>
  </w:num>
  <w:num w:numId="28">
    <w:abstractNumId w:val="2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5"/>
    <w:rsid w:val="00004899"/>
    <w:rsid w:val="00016F7F"/>
    <w:rsid w:val="0002452A"/>
    <w:rsid w:val="00032511"/>
    <w:rsid w:val="000552A6"/>
    <w:rsid w:val="001502A8"/>
    <w:rsid w:val="00154972"/>
    <w:rsid w:val="001B4C54"/>
    <w:rsid w:val="001E3A7E"/>
    <w:rsid w:val="001E3D34"/>
    <w:rsid w:val="002155FF"/>
    <w:rsid w:val="00246045"/>
    <w:rsid w:val="002A149E"/>
    <w:rsid w:val="002C203F"/>
    <w:rsid w:val="00351B27"/>
    <w:rsid w:val="00353E8D"/>
    <w:rsid w:val="00370C18"/>
    <w:rsid w:val="003E46DC"/>
    <w:rsid w:val="00412CCB"/>
    <w:rsid w:val="004845BF"/>
    <w:rsid w:val="00503558"/>
    <w:rsid w:val="00563194"/>
    <w:rsid w:val="006227DC"/>
    <w:rsid w:val="00665693"/>
    <w:rsid w:val="006A2A08"/>
    <w:rsid w:val="006F1EF2"/>
    <w:rsid w:val="00711DF9"/>
    <w:rsid w:val="007920D9"/>
    <w:rsid w:val="007A24B7"/>
    <w:rsid w:val="008574BD"/>
    <w:rsid w:val="00885ED6"/>
    <w:rsid w:val="00922F43"/>
    <w:rsid w:val="0093444D"/>
    <w:rsid w:val="0094421C"/>
    <w:rsid w:val="00952ED8"/>
    <w:rsid w:val="009C187D"/>
    <w:rsid w:val="009E6381"/>
    <w:rsid w:val="009F6423"/>
    <w:rsid w:val="00A4000D"/>
    <w:rsid w:val="00A43553"/>
    <w:rsid w:val="00A67BD5"/>
    <w:rsid w:val="00A84704"/>
    <w:rsid w:val="00AA1C28"/>
    <w:rsid w:val="00B96E60"/>
    <w:rsid w:val="00BC5062"/>
    <w:rsid w:val="00C13B54"/>
    <w:rsid w:val="00D405C1"/>
    <w:rsid w:val="00DD777C"/>
    <w:rsid w:val="00E01844"/>
    <w:rsid w:val="00E12042"/>
    <w:rsid w:val="00EE610A"/>
    <w:rsid w:val="00F30316"/>
    <w:rsid w:val="00FC78F8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D5"/>
    <w:pPr>
      <w:ind w:left="720"/>
      <w:contextualSpacing/>
    </w:pPr>
  </w:style>
  <w:style w:type="table" w:styleId="a4">
    <w:name w:val="Table Grid"/>
    <w:basedOn w:val="a1"/>
    <w:uiPriority w:val="59"/>
    <w:rsid w:val="00A4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381"/>
  </w:style>
  <w:style w:type="paragraph" w:styleId="a7">
    <w:name w:val="footer"/>
    <w:basedOn w:val="a"/>
    <w:link w:val="a8"/>
    <w:uiPriority w:val="99"/>
    <w:unhideWhenUsed/>
    <w:rsid w:val="009E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D5"/>
    <w:pPr>
      <w:ind w:left="720"/>
      <w:contextualSpacing/>
    </w:pPr>
  </w:style>
  <w:style w:type="table" w:styleId="a4">
    <w:name w:val="Table Grid"/>
    <w:basedOn w:val="a1"/>
    <w:uiPriority w:val="59"/>
    <w:rsid w:val="00A4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381"/>
  </w:style>
  <w:style w:type="paragraph" w:styleId="a7">
    <w:name w:val="footer"/>
    <w:basedOn w:val="a"/>
    <w:link w:val="a8"/>
    <w:uiPriority w:val="99"/>
    <w:unhideWhenUsed/>
    <w:rsid w:val="009E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C8E-7ED8-4602-A7FE-DDB129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3-11-13T03:51:00Z</dcterms:created>
  <dcterms:modified xsi:type="dcterms:W3CDTF">2014-05-03T05:00:00Z</dcterms:modified>
</cp:coreProperties>
</file>